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7B" w:rsidRPr="004B6BAA" w:rsidRDefault="009D77FD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Dear Client,</w:t>
      </w:r>
    </w:p>
    <w:p w:rsidR="009D77FD" w:rsidRPr="004B6BAA" w:rsidRDefault="009D77FD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KPMG expresses its gratitude for providing the datasets and seeking strategies from it. </w:t>
      </w:r>
    </w:p>
    <w:p w:rsidR="009D77FD" w:rsidRPr="004B6BAA" w:rsidRDefault="009D77FD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Data Quality Assessment: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77FD" w:rsidRPr="004B6BAA" w:rsidTr="004B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D77FD" w:rsidRPr="004B6BAA" w:rsidRDefault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Dataset</w:t>
            </w:r>
          </w:p>
        </w:tc>
        <w:tc>
          <w:tcPr>
            <w:tcW w:w="2337" w:type="dxa"/>
          </w:tcPr>
          <w:p w:rsidR="009D77FD" w:rsidRPr="004B6BAA" w:rsidRDefault="009D7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No. of Records</w:t>
            </w:r>
          </w:p>
        </w:tc>
        <w:tc>
          <w:tcPr>
            <w:tcW w:w="2338" w:type="dxa"/>
          </w:tcPr>
          <w:p w:rsidR="009D77FD" w:rsidRPr="004B6BAA" w:rsidRDefault="009D7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No. of Unique IDs</w:t>
            </w:r>
          </w:p>
        </w:tc>
        <w:tc>
          <w:tcPr>
            <w:tcW w:w="2338" w:type="dxa"/>
          </w:tcPr>
          <w:p w:rsidR="009D77FD" w:rsidRPr="004B6BAA" w:rsidRDefault="009D7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Receiving Date</w:t>
            </w:r>
          </w:p>
        </w:tc>
      </w:tr>
      <w:tr w:rsidR="009D77FD" w:rsidRPr="004B6BAA" w:rsidTr="004B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D77FD" w:rsidRPr="004B6BAA" w:rsidRDefault="009D77FD" w:rsidP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 xml:space="preserve">Transaction </w:t>
            </w:r>
          </w:p>
        </w:tc>
        <w:tc>
          <w:tcPr>
            <w:tcW w:w="2337" w:type="dxa"/>
          </w:tcPr>
          <w:p w:rsidR="009D77FD" w:rsidRPr="004B6BAA" w:rsidRDefault="009D7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20002</w:t>
            </w:r>
          </w:p>
        </w:tc>
        <w:tc>
          <w:tcPr>
            <w:tcW w:w="2338" w:type="dxa"/>
          </w:tcPr>
          <w:p w:rsidR="009D77FD" w:rsidRPr="004B6BAA" w:rsidRDefault="009D7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3495</w:t>
            </w:r>
          </w:p>
        </w:tc>
        <w:tc>
          <w:tcPr>
            <w:tcW w:w="2338" w:type="dxa"/>
          </w:tcPr>
          <w:p w:rsidR="009D77FD" w:rsidRPr="004B6BAA" w:rsidRDefault="0007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14-06-2021</w:t>
            </w:r>
          </w:p>
        </w:tc>
      </w:tr>
      <w:tr w:rsidR="009D77FD" w:rsidRPr="004B6BAA" w:rsidTr="004B6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D77FD" w:rsidRPr="004B6BAA" w:rsidRDefault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Customer Demographic</w:t>
            </w:r>
          </w:p>
        </w:tc>
        <w:tc>
          <w:tcPr>
            <w:tcW w:w="2337" w:type="dxa"/>
          </w:tcPr>
          <w:p w:rsidR="009D77FD" w:rsidRPr="004B6BAA" w:rsidRDefault="001E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:rsidR="009D77FD" w:rsidRPr="004B6BAA" w:rsidRDefault="001E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:rsidR="009D77FD" w:rsidRPr="004B6BAA" w:rsidRDefault="00072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14-06-2021</w:t>
            </w:r>
          </w:p>
        </w:tc>
      </w:tr>
      <w:tr w:rsidR="009D77FD" w:rsidRPr="004B6BAA" w:rsidTr="004B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D77FD" w:rsidRPr="004B6BAA" w:rsidRDefault="009D77FD">
            <w:pPr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Customer Address</w:t>
            </w:r>
          </w:p>
        </w:tc>
        <w:tc>
          <w:tcPr>
            <w:tcW w:w="2337" w:type="dxa"/>
          </w:tcPr>
          <w:p w:rsidR="009D77FD" w:rsidRPr="004B6BAA" w:rsidRDefault="001E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:rsidR="009D77FD" w:rsidRPr="004B6BAA" w:rsidRDefault="001E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4001</w:t>
            </w:r>
          </w:p>
        </w:tc>
        <w:tc>
          <w:tcPr>
            <w:tcW w:w="2338" w:type="dxa"/>
          </w:tcPr>
          <w:p w:rsidR="009D77FD" w:rsidRPr="004B6BAA" w:rsidRDefault="0007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B6BAA">
              <w:rPr>
                <w:rFonts w:ascii="Times New Roman" w:hAnsi="Times New Roman" w:cs="Times New Roman"/>
                <w:sz w:val="24"/>
              </w:rPr>
              <w:t>14-06-2021</w:t>
            </w:r>
          </w:p>
        </w:tc>
      </w:tr>
    </w:tbl>
    <w:p w:rsidR="009D77FD" w:rsidRPr="004B6BAA" w:rsidRDefault="009D77FD">
      <w:pPr>
        <w:rPr>
          <w:rFonts w:ascii="Times New Roman" w:hAnsi="Times New Roman" w:cs="Times New Roman"/>
          <w:sz w:val="24"/>
        </w:rPr>
      </w:pPr>
    </w:p>
    <w:p w:rsidR="001E7701" w:rsidRPr="004B6BAA" w:rsidRDefault="00621EEC">
      <w:pPr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Problems in Datasets:</w:t>
      </w:r>
    </w:p>
    <w:p w:rsidR="00675671" w:rsidRPr="004B6BAA" w:rsidRDefault="004B6BAA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Additional customer ID’s in transaction dataset which may lead to data loss.</w:t>
      </w:r>
    </w:p>
    <w:p w:rsidR="00675671" w:rsidRPr="004B6BAA" w:rsidRDefault="00675671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Empty cells </w:t>
      </w:r>
      <w:r w:rsidR="007962E7" w:rsidRPr="004B6BAA">
        <w:rPr>
          <w:rFonts w:ascii="Times New Roman" w:hAnsi="Times New Roman" w:cs="Times New Roman"/>
          <w:sz w:val="24"/>
        </w:rPr>
        <w:t>are found.</w:t>
      </w:r>
    </w:p>
    <w:p w:rsidR="007962E7" w:rsidRPr="004B6BAA" w:rsidRDefault="007962E7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Inconsistent data types with </w:t>
      </w:r>
      <w:r w:rsidR="004B6BAA" w:rsidRPr="004B6BAA">
        <w:rPr>
          <w:rFonts w:ascii="Times New Roman" w:hAnsi="Times New Roman" w:cs="Times New Roman"/>
          <w:sz w:val="24"/>
        </w:rPr>
        <w:t>same attributes.</w:t>
      </w:r>
    </w:p>
    <w:p w:rsidR="004B6BAA" w:rsidRPr="004B6BAA" w:rsidRDefault="004B6BAA" w:rsidP="007962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Inconsistent data values with same attributes.</w:t>
      </w:r>
    </w:p>
    <w:p w:rsidR="007962E7" w:rsidRPr="004B6BAA" w:rsidRDefault="007962E7" w:rsidP="007962E7">
      <w:pPr>
        <w:pStyle w:val="ListParagraph"/>
        <w:ind w:left="2255"/>
        <w:rPr>
          <w:rFonts w:ascii="Times New Roman" w:hAnsi="Times New Roman" w:cs="Times New Roman"/>
          <w:sz w:val="24"/>
        </w:rPr>
      </w:pPr>
    </w:p>
    <w:p w:rsidR="007962E7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 xml:space="preserve">“We shall more forward for further processes like data cleaning, standardization etc. It’ll be great to work further with your valuable datasets.”  </w:t>
      </w:r>
    </w:p>
    <w:p w:rsidR="004B6BAA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4B6BAA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4B6BAA">
        <w:rPr>
          <w:rFonts w:ascii="Times New Roman" w:hAnsi="Times New Roman" w:cs="Times New Roman"/>
          <w:sz w:val="24"/>
        </w:rPr>
        <w:t>Regards,</w:t>
      </w:r>
    </w:p>
    <w:p w:rsidR="004B6BAA" w:rsidRPr="004B6BAA" w:rsidRDefault="004B6BAA" w:rsidP="004B6BAA">
      <w:pPr>
        <w:pStyle w:val="ListParagraph"/>
        <w:ind w:left="0"/>
        <w:rPr>
          <w:rFonts w:ascii="Times New Roman" w:hAnsi="Times New Roman" w:cs="Times New Roman"/>
          <w:sz w:val="24"/>
        </w:rPr>
      </w:pPr>
      <w:proofErr w:type="spellStart"/>
      <w:r w:rsidRPr="004B6BAA">
        <w:rPr>
          <w:rFonts w:ascii="Times New Roman" w:hAnsi="Times New Roman" w:cs="Times New Roman"/>
          <w:sz w:val="24"/>
        </w:rPr>
        <w:t>Shifa</w:t>
      </w:r>
      <w:proofErr w:type="spellEnd"/>
      <w:r w:rsidRPr="004B6B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6BAA">
        <w:rPr>
          <w:rFonts w:ascii="Times New Roman" w:hAnsi="Times New Roman" w:cs="Times New Roman"/>
          <w:sz w:val="24"/>
        </w:rPr>
        <w:t>Ussudoor</w:t>
      </w:r>
      <w:proofErr w:type="spellEnd"/>
    </w:p>
    <w:sectPr w:rsidR="004B6BAA" w:rsidRPr="004B6BAA" w:rsidSect="000A70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57CA"/>
    <w:multiLevelType w:val="hybridMultilevel"/>
    <w:tmpl w:val="58A0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2AEC"/>
    <w:multiLevelType w:val="hybridMultilevel"/>
    <w:tmpl w:val="BADE6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C5303"/>
    <w:multiLevelType w:val="hybridMultilevel"/>
    <w:tmpl w:val="B4BE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46A06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FD"/>
    <w:rsid w:val="000729A1"/>
    <w:rsid w:val="000A703C"/>
    <w:rsid w:val="001E7701"/>
    <w:rsid w:val="004B6BAA"/>
    <w:rsid w:val="00621EEC"/>
    <w:rsid w:val="00675671"/>
    <w:rsid w:val="007962E7"/>
    <w:rsid w:val="009D77FD"/>
    <w:rsid w:val="00C6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2599"/>
  <w15:chartTrackingRefBased/>
  <w15:docId w15:val="{4D9D4116-2BE0-4C8B-B7E8-ECAE2A9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67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67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6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6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6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6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6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6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6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E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5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6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6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6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6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6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4B6B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B6B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5921-AB20-46A4-9D43-16E71A0A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6-14T14:27:00Z</dcterms:created>
  <dcterms:modified xsi:type="dcterms:W3CDTF">2021-06-14T16:17:00Z</dcterms:modified>
</cp:coreProperties>
</file>